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A" w:rsidRPr="00CC38AA" w:rsidRDefault="00CC38AA" w:rsidP="00CC38AA">
      <w:pPr>
        <w:spacing w:after="0"/>
        <w:jc w:val="center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CC38AA">
        <w:rPr>
          <w:rFonts w:cstheme="minorHAnsi"/>
          <w:bCs/>
          <w:sz w:val="20"/>
          <w:szCs w:val="20"/>
        </w:rPr>
        <w:t>Modelo de Plano de Atividades do Estágio de Docência</w:t>
      </w:r>
    </w:p>
    <w:p w:rsidR="00CC38AA" w:rsidRPr="00CC38AA" w:rsidRDefault="00CC38AA" w:rsidP="00CC38AA">
      <w:pPr>
        <w:rPr>
          <w:rFonts w:cstheme="minorHAnsi"/>
          <w:b/>
          <w:bCs/>
          <w:sz w:val="20"/>
          <w:szCs w:val="20"/>
        </w:rPr>
      </w:pPr>
    </w:p>
    <w:p w:rsidR="00CC38AA" w:rsidRPr="00CC38AA" w:rsidRDefault="00CC38AA" w:rsidP="00CC38AA">
      <w:pPr>
        <w:jc w:val="center"/>
        <w:rPr>
          <w:rFonts w:cstheme="minorHAnsi"/>
          <w:b/>
          <w:bCs/>
          <w:sz w:val="24"/>
          <w:szCs w:val="24"/>
        </w:rPr>
      </w:pPr>
      <w:r w:rsidRPr="00CC38AA">
        <w:rPr>
          <w:rFonts w:cstheme="minorHAnsi"/>
          <w:b/>
          <w:bCs/>
          <w:sz w:val="24"/>
          <w:szCs w:val="24"/>
        </w:rPr>
        <w:t>PLANO DE ATIVIDADES DE ESTÁGIO DE DOCÊNCIA</w:t>
      </w:r>
    </w:p>
    <w:p w:rsidR="00CC38AA" w:rsidRPr="001D2D8C" w:rsidRDefault="00CC38AA" w:rsidP="00CC38AA">
      <w:pPr>
        <w:rPr>
          <w:rFonts w:cstheme="minorHAnsi"/>
          <w:b/>
          <w:bCs/>
          <w:sz w:val="23"/>
          <w:szCs w:val="23"/>
        </w:rPr>
      </w:pPr>
      <w:r w:rsidRPr="001D2D8C">
        <w:rPr>
          <w:rFonts w:cstheme="minorHAnsi"/>
          <w:b/>
          <w:bCs/>
          <w:sz w:val="23"/>
          <w:szCs w:val="23"/>
        </w:rPr>
        <w:t>1. DADOS GERAIS:</w:t>
      </w:r>
    </w:p>
    <w:tbl>
      <w:tblPr>
        <w:tblW w:w="864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5398"/>
      </w:tblGrid>
      <w:tr w:rsidR="00CC38AA" w:rsidRPr="001D2D8C" w:rsidTr="003E0D3D">
        <w:trPr>
          <w:trHeight w:val="25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Pós-Graduando </w:t>
            </w: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>Estagiário(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a): </w:t>
            </w:r>
          </w:p>
        </w:tc>
      </w:tr>
      <w:tr w:rsidR="00CC38AA" w:rsidRPr="001D2D8C" w:rsidTr="003E0D3D">
        <w:trPr>
          <w:trHeight w:val="11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Nível: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Mestrado </w:t>
            </w: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(   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)  Doutorado (   )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>Orientador(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a):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Período Letivo/Semestre: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Carga Horária do Estágio: </w:t>
            </w:r>
          </w:p>
        </w:tc>
      </w:tr>
    </w:tbl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Pr="001D2D8C" w:rsidRDefault="00CC38AA" w:rsidP="00CC38AA">
      <w:pPr>
        <w:rPr>
          <w:rFonts w:cstheme="minorHAns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CRONOGRAMA DAS ATIVIDADES DO ESTÁGIO:</w:t>
      </w:r>
    </w:p>
    <w:tbl>
      <w:tblPr>
        <w:tblW w:w="864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1843"/>
      </w:tblGrid>
      <w:tr w:rsidR="00CC38AA" w:rsidTr="003E0D3D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D2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v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D2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ga horária</w:t>
            </w:r>
            <w:r w:rsidRPr="001D2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s</w:t>
            </w:r>
            <w:r w:rsidRPr="001D2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38AA" w:rsidTr="003E0D3D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8AA" w:rsidTr="003E0D3D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8AA" w:rsidTr="003E0D3D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8AA" w:rsidTr="003E0D3D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C38AA" w:rsidRDefault="00CC38AA" w:rsidP="00CC38AA">
      <w:pPr>
        <w:rPr>
          <w:rFonts w:cstheme="minorHAnsi"/>
        </w:rPr>
      </w:pPr>
    </w:p>
    <w:p w:rsidR="00CC38AA" w:rsidRDefault="00CC38AA" w:rsidP="00CC38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LANEJAMENTO, ORGANIZAÇÃO E DISTRIBUIÇAO DAS ATIVIDADES:</w:t>
      </w:r>
    </w:p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Default="00CC38AA" w:rsidP="00CC38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OUTRAS INFORMAÇÕES (se for o caso):</w:t>
      </w:r>
    </w:p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Pr="006B605D" w:rsidRDefault="00CC38AA" w:rsidP="00CC38AA">
      <w:pPr>
        <w:rPr>
          <w:rFonts w:cstheme="minorHAnsi"/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651"/>
      </w:tblGrid>
      <w:tr w:rsidR="00CC38AA" w:rsidRPr="006B605D" w:rsidTr="003E0D3D">
        <w:trPr>
          <w:trHeight w:val="388"/>
        </w:trPr>
        <w:tc>
          <w:tcPr>
            <w:tcW w:w="4651" w:type="dxa"/>
          </w:tcPr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Uberlândia, (Data) </w:t>
            </w: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_______________________________ </w:t>
            </w: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Assinatura </w:t>
            </w:r>
            <w:proofErr w:type="gramStart"/>
            <w:r w:rsidRPr="006B605D">
              <w:rPr>
                <w:rFonts w:asciiTheme="minorHAnsi" w:hAnsiTheme="minorHAnsi" w:cstheme="minorHAnsi"/>
                <w:sz w:val="23"/>
                <w:szCs w:val="23"/>
              </w:rPr>
              <w:t>Estagiário(</w:t>
            </w:r>
            <w:proofErr w:type="gramEnd"/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a) </w:t>
            </w: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Nome: </w:t>
            </w:r>
          </w:p>
        </w:tc>
        <w:tc>
          <w:tcPr>
            <w:tcW w:w="4651" w:type="dxa"/>
          </w:tcPr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__________________________________ </w:t>
            </w: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Assinatura do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Orientado</w:t>
            </w: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>r(</w:t>
            </w:r>
            <w:proofErr w:type="gramEnd"/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a) </w:t>
            </w:r>
          </w:p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B605D">
              <w:rPr>
                <w:rFonts w:asciiTheme="minorHAnsi" w:hAnsiTheme="minorHAnsi" w:cstheme="minorHAnsi"/>
                <w:sz w:val="23"/>
                <w:szCs w:val="23"/>
              </w:rPr>
              <w:t xml:space="preserve">Nome: </w:t>
            </w:r>
          </w:p>
        </w:tc>
      </w:tr>
    </w:tbl>
    <w:p w:rsidR="00CC38AA" w:rsidRDefault="00CC38AA" w:rsidP="00CC38AA">
      <w:pPr>
        <w:spacing w:after="0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CC38AA" w:rsidRDefault="00CC38AA" w:rsidP="00CC38AA">
      <w:pPr>
        <w:spacing w:after="0"/>
        <w:jc w:val="center"/>
        <w:rPr>
          <w:rFonts w:cstheme="minorHAnsi"/>
          <w:bCs/>
          <w:sz w:val="20"/>
          <w:szCs w:val="20"/>
        </w:rPr>
      </w:pPr>
    </w:p>
    <w:p w:rsidR="00CC38AA" w:rsidRPr="00CC38AA" w:rsidRDefault="00CC38AA" w:rsidP="00CC38AA">
      <w:pPr>
        <w:spacing w:after="0"/>
        <w:jc w:val="center"/>
        <w:rPr>
          <w:rFonts w:cstheme="minorHAnsi"/>
          <w:bCs/>
          <w:sz w:val="20"/>
          <w:szCs w:val="20"/>
        </w:rPr>
      </w:pPr>
      <w:r w:rsidRPr="00CC38AA">
        <w:rPr>
          <w:rFonts w:cstheme="minorHAnsi"/>
          <w:bCs/>
          <w:sz w:val="20"/>
          <w:szCs w:val="20"/>
        </w:rPr>
        <w:t>Anexo II</w:t>
      </w:r>
    </w:p>
    <w:p w:rsidR="00CC38AA" w:rsidRPr="00CC38AA" w:rsidRDefault="00CC38AA" w:rsidP="00CC38AA">
      <w:pPr>
        <w:spacing w:after="0"/>
        <w:jc w:val="center"/>
        <w:rPr>
          <w:rFonts w:cstheme="minorHAnsi"/>
          <w:bCs/>
          <w:sz w:val="20"/>
          <w:szCs w:val="20"/>
        </w:rPr>
      </w:pPr>
      <w:r w:rsidRPr="00CC38AA">
        <w:rPr>
          <w:rFonts w:cstheme="minorHAnsi"/>
          <w:bCs/>
          <w:sz w:val="20"/>
          <w:szCs w:val="20"/>
        </w:rPr>
        <w:t>Modelo de Relatório do Estágio de Docência</w:t>
      </w:r>
    </w:p>
    <w:p w:rsidR="00CC38AA" w:rsidRDefault="00CC38AA" w:rsidP="00CC38AA">
      <w:pPr>
        <w:jc w:val="center"/>
        <w:rPr>
          <w:b/>
          <w:bCs/>
          <w:sz w:val="24"/>
          <w:szCs w:val="24"/>
        </w:rPr>
      </w:pPr>
    </w:p>
    <w:p w:rsidR="00CC38AA" w:rsidRDefault="00CC38AA" w:rsidP="00CC38AA">
      <w:pPr>
        <w:jc w:val="center"/>
        <w:rPr>
          <w:b/>
          <w:bCs/>
          <w:sz w:val="24"/>
          <w:szCs w:val="24"/>
        </w:rPr>
      </w:pPr>
      <w:r w:rsidRPr="00D4602D">
        <w:rPr>
          <w:b/>
          <w:bCs/>
          <w:sz w:val="24"/>
          <w:szCs w:val="24"/>
        </w:rPr>
        <w:t>RELATÓRIO DE ATIVIDADES DE ESTÁGIO DE DOCÊNCIA</w:t>
      </w:r>
    </w:p>
    <w:p w:rsidR="00CC38AA" w:rsidRPr="001D2D8C" w:rsidRDefault="00CC38AA" w:rsidP="00CC38AA">
      <w:pPr>
        <w:rPr>
          <w:rFonts w:cstheme="minorHAnsi"/>
          <w:b/>
          <w:bCs/>
          <w:sz w:val="23"/>
          <w:szCs w:val="23"/>
        </w:rPr>
      </w:pPr>
      <w:r w:rsidRPr="001D2D8C">
        <w:rPr>
          <w:rFonts w:cstheme="minorHAnsi"/>
          <w:b/>
          <w:bCs/>
          <w:sz w:val="23"/>
          <w:szCs w:val="23"/>
        </w:rPr>
        <w:t>1. DADOS GERAIS:</w:t>
      </w:r>
    </w:p>
    <w:tbl>
      <w:tblPr>
        <w:tblW w:w="864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5398"/>
      </w:tblGrid>
      <w:tr w:rsidR="00CC38AA" w:rsidRPr="001D2D8C" w:rsidTr="003E0D3D">
        <w:trPr>
          <w:trHeight w:val="25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Pós-Graduando </w:t>
            </w: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>Estagiário(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a): </w:t>
            </w:r>
          </w:p>
        </w:tc>
      </w:tr>
      <w:tr w:rsidR="00CC38AA" w:rsidRPr="001D2D8C" w:rsidTr="003E0D3D">
        <w:trPr>
          <w:trHeight w:val="11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Nível: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Mestrado </w:t>
            </w: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(   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)  Doutorado (   )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>Orientador(</w:t>
            </w:r>
            <w:proofErr w:type="gramEnd"/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a):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Período Letivo/Semestre: </w:t>
            </w:r>
          </w:p>
        </w:tc>
      </w:tr>
      <w:tr w:rsidR="00CC38AA" w:rsidRPr="001D2D8C" w:rsidTr="003E0D3D">
        <w:trPr>
          <w:trHeight w:val="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AA" w:rsidRPr="001D2D8C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1D2D8C">
              <w:rPr>
                <w:rFonts w:asciiTheme="minorHAnsi" w:hAnsiTheme="minorHAnsi" w:cstheme="minorHAnsi"/>
                <w:sz w:val="23"/>
                <w:szCs w:val="23"/>
              </w:rPr>
              <w:t xml:space="preserve">Carga Horária do Estágio: </w:t>
            </w:r>
          </w:p>
        </w:tc>
      </w:tr>
    </w:tbl>
    <w:p w:rsidR="00CC38AA" w:rsidRDefault="00CC38AA" w:rsidP="00CC38AA">
      <w:pPr>
        <w:rPr>
          <w:b/>
          <w:bCs/>
          <w:sz w:val="23"/>
          <w:szCs w:val="23"/>
        </w:rPr>
      </w:pPr>
    </w:p>
    <w:p w:rsidR="00CC38AA" w:rsidRDefault="00CC38AA" w:rsidP="00CC38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DESCRIÇÃO DAS ATIVIDADES REALIZA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51"/>
      </w:tblGrid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rPr>
                <w:rFonts w:cstheme="minorHAnsi"/>
                <w:b/>
              </w:rPr>
            </w:pPr>
            <w:r w:rsidRPr="006B605D">
              <w:rPr>
                <w:rFonts w:cstheme="minorHAnsi"/>
                <w:b/>
              </w:rPr>
              <w:t>Atividade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rPr>
                <w:rFonts w:cstheme="minorHAnsi"/>
                <w:b/>
              </w:rPr>
            </w:pPr>
            <w:r w:rsidRPr="006B605D">
              <w:rPr>
                <w:rFonts w:cstheme="minorHAnsi"/>
                <w:b/>
              </w:rPr>
              <w:t>Tema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rPr>
                <w:rFonts w:cstheme="minorHAnsi"/>
                <w:b/>
              </w:rPr>
            </w:pPr>
            <w:r w:rsidRPr="006B605D">
              <w:rPr>
                <w:rFonts w:cstheme="minorHAnsi"/>
                <w:b/>
              </w:rPr>
              <w:t>Objetivos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B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údo Programático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B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ologia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  <w:tr w:rsidR="00CC38AA" w:rsidTr="003E0D3D">
        <w:tc>
          <w:tcPr>
            <w:tcW w:w="1985" w:type="dxa"/>
          </w:tcPr>
          <w:p w:rsidR="00CC38AA" w:rsidRPr="006B605D" w:rsidRDefault="00CC38AA" w:rsidP="003E0D3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bliografia básica:</w:t>
            </w:r>
          </w:p>
        </w:tc>
        <w:tc>
          <w:tcPr>
            <w:tcW w:w="6551" w:type="dxa"/>
          </w:tcPr>
          <w:p w:rsidR="00CC38AA" w:rsidRDefault="00CC38AA" w:rsidP="003E0D3D">
            <w:pPr>
              <w:rPr>
                <w:rFonts w:cstheme="minorHAnsi"/>
              </w:rPr>
            </w:pPr>
          </w:p>
        </w:tc>
      </w:tr>
    </w:tbl>
    <w:p w:rsidR="00CC38AA" w:rsidRDefault="00CC38AA" w:rsidP="00CC38AA">
      <w:pPr>
        <w:spacing w:before="120"/>
        <w:rPr>
          <w:rFonts w:cstheme="minorHAnsi"/>
        </w:rPr>
      </w:pPr>
      <w:r>
        <w:rPr>
          <w:rFonts w:cstheme="minorHAnsi"/>
        </w:rPr>
        <w:t xml:space="preserve"> Obs.: Um quadro para cada atividade realizada pelo Estagiário</w:t>
      </w:r>
    </w:p>
    <w:p w:rsidR="00CC38AA" w:rsidRDefault="00CC38AA" w:rsidP="00CC38AA">
      <w:pPr>
        <w:spacing w:before="120"/>
        <w:rPr>
          <w:rFonts w:cstheme="minorHAnsi"/>
          <w:b/>
          <w:bCs/>
          <w:sz w:val="23"/>
          <w:szCs w:val="23"/>
        </w:rPr>
      </w:pPr>
      <w:r w:rsidRPr="00D4602D">
        <w:rPr>
          <w:rFonts w:cstheme="minorHAnsi"/>
          <w:b/>
          <w:bCs/>
          <w:sz w:val="23"/>
          <w:szCs w:val="23"/>
        </w:rPr>
        <w:t>3. AVALIAÇÃO FEITA PELO ESTAGIÁRIO SOBRE AS ATIVIDADES DESENVOLVIDAS:</w:t>
      </w:r>
    </w:p>
    <w:p w:rsidR="00CC38AA" w:rsidRPr="00D4602D" w:rsidRDefault="00CC38AA" w:rsidP="00CC38AA">
      <w:pPr>
        <w:spacing w:before="120"/>
        <w:rPr>
          <w:rFonts w:cstheme="minorHAnsi"/>
          <w:b/>
          <w:bCs/>
          <w:sz w:val="23"/>
          <w:szCs w:val="23"/>
        </w:rPr>
      </w:pPr>
    </w:p>
    <w:p w:rsidR="00CC38AA" w:rsidRPr="00D4602D" w:rsidRDefault="00CC38AA" w:rsidP="00CC38A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4602D">
        <w:rPr>
          <w:rFonts w:asciiTheme="minorHAnsi" w:hAnsiTheme="minorHAnsi" w:cstheme="minorHAnsi"/>
          <w:b/>
          <w:bCs/>
          <w:sz w:val="23"/>
          <w:szCs w:val="23"/>
        </w:rPr>
        <w:t xml:space="preserve">4. </w:t>
      </w:r>
      <w:r>
        <w:rPr>
          <w:rFonts w:asciiTheme="minorHAnsi" w:hAnsiTheme="minorHAnsi" w:cstheme="minorHAnsi"/>
          <w:b/>
          <w:bCs/>
          <w:sz w:val="23"/>
          <w:szCs w:val="23"/>
        </w:rPr>
        <w:t>PARECER DO ORIENTADOR:</w:t>
      </w:r>
    </w:p>
    <w:p w:rsidR="00CC38AA" w:rsidRPr="00D4602D" w:rsidRDefault="00CC38AA" w:rsidP="00CC38AA">
      <w:pPr>
        <w:pStyle w:val="Default"/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4602D">
        <w:rPr>
          <w:rFonts w:asciiTheme="minorHAnsi" w:hAnsiTheme="minorHAnsi" w:cstheme="minorHAnsi"/>
          <w:sz w:val="23"/>
          <w:szCs w:val="23"/>
        </w:rPr>
        <w:t>Relatório:</w:t>
      </w:r>
      <w:proofErr w:type="gramStart"/>
      <w:r w:rsidRPr="00D4602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gramEnd"/>
      <w:r w:rsidRPr="00D4602D">
        <w:rPr>
          <w:rFonts w:asciiTheme="minorHAnsi" w:hAnsiTheme="minorHAnsi" w:cstheme="minorHAnsi"/>
          <w:sz w:val="23"/>
          <w:szCs w:val="23"/>
        </w:rPr>
        <w:t xml:space="preserve">Aprovado ( ) </w:t>
      </w:r>
      <w:r>
        <w:rPr>
          <w:rFonts w:asciiTheme="minorHAnsi" w:hAnsiTheme="minorHAnsi" w:cstheme="minorHAnsi"/>
          <w:sz w:val="23"/>
          <w:szCs w:val="23"/>
        </w:rPr>
        <w:t xml:space="preserve">    </w:t>
      </w:r>
      <w:r w:rsidRPr="00D4602D">
        <w:rPr>
          <w:rFonts w:asciiTheme="minorHAnsi" w:hAnsiTheme="minorHAnsi" w:cstheme="minorHAnsi"/>
          <w:sz w:val="23"/>
          <w:szCs w:val="23"/>
        </w:rPr>
        <w:t xml:space="preserve">Reprovado ( )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CC38AA" w:rsidTr="003E0D3D">
        <w:tc>
          <w:tcPr>
            <w:tcW w:w="8536" w:type="dxa"/>
          </w:tcPr>
          <w:p w:rsidR="00CC38AA" w:rsidRDefault="00CC38AA" w:rsidP="003E0D3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Parecer: </w:t>
            </w:r>
          </w:p>
          <w:p w:rsidR="00CC38AA" w:rsidRDefault="00CC38AA" w:rsidP="003E0D3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CC38AA" w:rsidRDefault="00CC38AA" w:rsidP="00CC38AA">
      <w:pPr>
        <w:pStyle w:val="Default"/>
        <w:spacing w:before="120" w:after="120"/>
        <w:rPr>
          <w:rFonts w:asciiTheme="minorHAnsi" w:hAnsiTheme="minorHAnsi" w:cstheme="minorHAnsi"/>
          <w:sz w:val="23"/>
          <w:szCs w:val="23"/>
        </w:rPr>
      </w:pPr>
    </w:p>
    <w:tbl>
      <w:tblPr>
        <w:tblW w:w="92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4617"/>
      </w:tblGrid>
      <w:tr w:rsidR="00CC38AA" w:rsidRPr="00D4602D" w:rsidTr="003E0D3D">
        <w:trPr>
          <w:trHeight w:val="388"/>
        </w:trPr>
        <w:tc>
          <w:tcPr>
            <w:tcW w:w="4617" w:type="dxa"/>
          </w:tcPr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berlândia</w:t>
            </w: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, (Data) </w:t>
            </w: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_______________________________ </w:t>
            </w: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Assinatura </w:t>
            </w:r>
            <w:proofErr w:type="gramStart"/>
            <w:r w:rsidRPr="00D4602D">
              <w:rPr>
                <w:rFonts w:asciiTheme="minorHAnsi" w:hAnsiTheme="minorHAnsi" w:cstheme="minorHAnsi"/>
                <w:sz w:val="23"/>
                <w:szCs w:val="23"/>
              </w:rPr>
              <w:t>do(</w:t>
            </w:r>
            <w:proofErr w:type="gramEnd"/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a) Estagiário(a) </w:t>
            </w: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Nome: </w:t>
            </w:r>
          </w:p>
        </w:tc>
        <w:tc>
          <w:tcPr>
            <w:tcW w:w="4617" w:type="dxa"/>
          </w:tcPr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_______________________________ </w:t>
            </w: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Assinatura </w:t>
            </w:r>
            <w:proofErr w:type="gramStart"/>
            <w:r w:rsidRPr="00D4602D">
              <w:rPr>
                <w:rFonts w:asciiTheme="minorHAnsi" w:hAnsiTheme="minorHAnsi" w:cstheme="minorHAnsi"/>
                <w:sz w:val="23"/>
                <w:szCs w:val="23"/>
              </w:rPr>
              <w:t>do(</w:t>
            </w:r>
            <w:proofErr w:type="gramEnd"/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a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rientador</w:t>
            </w: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(a) </w:t>
            </w:r>
          </w:p>
          <w:p w:rsidR="00CC38AA" w:rsidRPr="00D4602D" w:rsidRDefault="00CC38AA" w:rsidP="003E0D3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4602D">
              <w:rPr>
                <w:rFonts w:asciiTheme="minorHAnsi" w:hAnsiTheme="minorHAnsi" w:cstheme="minorHAnsi"/>
                <w:sz w:val="23"/>
                <w:szCs w:val="23"/>
              </w:rPr>
              <w:t xml:space="preserve">Nome: </w:t>
            </w:r>
          </w:p>
        </w:tc>
      </w:tr>
    </w:tbl>
    <w:p w:rsidR="002F4F1E" w:rsidRPr="00E219DB" w:rsidRDefault="002F4F1E" w:rsidP="00CC38AA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F4F1E" w:rsidRPr="00E219D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EA" w:rsidRDefault="007720EA" w:rsidP="00CC38AA">
      <w:pPr>
        <w:spacing w:after="0" w:line="240" w:lineRule="auto"/>
      </w:pPr>
      <w:r>
        <w:separator/>
      </w:r>
    </w:p>
  </w:endnote>
  <w:endnote w:type="continuationSeparator" w:id="0">
    <w:p w:rsidR="007720EA" w:rsidRDefault="007720EA" w:rsidP="00CC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EA" w:rsidRDefault="007720EA" w:rsidP="00CC38AA">
      <w:pPr>
        <w:spacing w:after="0" w:line="240" w:lineRule="auto"/>
      </w:pPr>
      <w:r>
        <w:separator/>
      </w:r>
    </w:p>
  </w:footnote>
  <w:footnote w:type="continuationSeparator" w:id="0">
    <w:p w:rsidR="007720EA" w:rsidRDefault="007720EA" w:rsidP="00CC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1242"/>
      <w:gridCol w:w="7405"/>
      <w:gridCol w:w="1276"/>
    </w:tblGrid>
    <w:tr w:rsidR="00CC38AA" w:rsidRPr="00530E77" w:rsidTr="003E0D3D">
      <w:tc>
        <w:tcPr>
          <w:tcW w:w="1242" w:type="dxa"/>
          <w:vAlign w:val="center"/>
        </w:tcPr>
        <w:p w:rsidR="00CC38AA" w:rsidRPr="00BA7995" w:rsidRDefault="00CC38AA" w:rsidP="003E0D3D">
          <w:pPr>
            <w:pStyle w:val="Cabealho"/>
            <w:jc w:val="center"/>
            <w:rPr>
              <w:highlight w:val="yellow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8500" cy="736600"/>
                <wp:effectExtent l="0" t="0" r="6350" b="6350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</w:tcPr>
        <w:p w:rsidR="00CC38AA" w:rsidRPr="00B878D8" w:rsidRDefault="00CC38AA" w:rsidP="003E0D3D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B878D8">
            <w:rPr>
              <w:rFonts w:ascii="Arial" w:hAnsi="Arial" w:cs="Arial"/>
              <w:b/>
              <w:sz w:val="24"/>
            </w:rPr>
            <w:t>SERVIÇO PÚBLICO FEDERAL</w:t>
          </w:r>
        </w:p>
        <w:p w:rsidR="00CC38AA" w:rsidRPr="00B878D8" w:rsidRDefault="00CC38AA" w:rsidP="003E0D3D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B878D8">
            <w:rPr>
              <w:rFonts w:ascii="Arial" w:hAnsi="Arial" w:cs="Arial"/>
              <w:b/>
              <w:sz w:val="24"/>
            </w:rPr>
            <w:t>MINISTÉRIO DA EDUCAÇÃO</w:t>
          </w:r>
        </w:p>
        <w:p w:rsidR="00CC38AA" w:rsidRPr="00B878D8" w:rsidRDefault="00CC38AA" w:rsidP="003E0D3D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B878D8">
            <w:rPr>
              <w:rFonts w:ascii="Arial" w:hAnsi="Arial" w:cs="Arial"/>
              <w:b/>
              <w:sz w:val="24"/>
            </w:rPr>
            <w:t>UNIVERSIDADE FEDERAL DE UBERLÂNDIA</w:t>
          </w:r>
        </w:p>
        <w:p w:rsidR="00CC38AA" w:rsidRPr="00B878D8" w:rsidRDefault="00CC38AA" w:rsidP="003E0D3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78D8">
            <w:rPr>
              <w:rFonts w:ascii="Arial" w:hAnsi="Arial" w:cs="Arial"/>
              <w:b/>
              <w:sz w:val="18"/>
              <w:szCs w:val="18"/>
            </w:rPr>
            <w:t>INSTITUTO DE FILOSOFIA</w:t>
          </w:r>
        </w:p>
        <w:p w:rsidR="00CC38AA" w:rsidRPr="00BA7995" w:rsidRDefault="00CC38AA" w:rsidP="003E0D3D">
          <w:pPr>
            <w:pStyle w:val="Cabealho"/>
            <w:jc w:val="center"/>
            <w:rPr>
              <w:highlight w:val="yellow"/>
            </w:rPr>
          </w:pPr>
          <w:r w:rsidRPr="00B878D8">
            <w:rPr>
              <w:rFonts w:ascii="Arial" w:hAnsi="Arial" w:cs="Arial"/>
              <w:b/>
              <w:sz w:val="18"/>
              <w:szCs w:val="18"/>
            </w:rPr>
            <w:t>PROGRAMA DE PÓS-GRADUAÇÃO EM FILOSOFIA</w:t>
          </w:r>
        </w:p>
      </w:tc>
      <w:tc>
        <w:tcPr>
          <w:tcW w:w="1276" w:type="dxa"/>
          <w:vAlign w:val="center"/>
        </w:tcPr>
        <w:p w:rsidR="00CC38AA" w:rsidRPr="00530E77" w:rsidRDefault="00CC38AA" w:rsidP="003E0D3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60400"/>
                <wp:effectExtent l="0" t="0" r="0" b="6350"/>
                <wp:docPr id="1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38AA" w:rsidRDefault="00CC38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32B9"/>
    <w:multiLevelType w:val="hybridMultilevel"/>
    <w:tmpl w:val="1C3ED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7699"/>
    <w:multiLevelType w:val="hybridMultilevel"/>
    <w:tmpl w:val="1BB07C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DE6A96"/>
    <w:multiLevelType w:val="hybridMultilevel"/>
    <w:tmpl w:val="0E202604"/>
    <w:lvl w:ilvl="0" w:tplc="334E9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58"/>
    <w:rsid w:val="00063453"/>
    <w:rsid w:val="00137351"/>
    <w:rsid w:val="00142A0D"/>
    <w:rsid w:val="00151476"/>
    <w:rsid w:val="0017707C"/>
    <w:rsid w:val="001E1806"/>
    <w:rsid w:val="00226F3F"/>
    <w:rsid w:val="0028737B"/>
    <w:rsid w:val="002F4F1E"/>
    <w:rsid w:val="003015F9"/>
    <w:rsid w:val="003264C6"/>
    <w:rsid w:val="00394EC5"/>
    <w:rsid w:val="003C522D"/>
    <w:rsid w:val="004107B6"/>
    <w:rsid w:val="0044370C"/>
    <w:rsid w:val="00496F17"/>
    <w:rsid w:val="004B61F5"/>
    <w:rsid w:val="004F5209"/>
    <w:rsid w:val="00525C6E"/>
    <w:rsid w:val="007720EA"/>
    <w:rsid w:val="007D3298"/>
    <w:rsid w:val="008306F6"/>
    <w:rsid w:val="008A05B6"/>
    <w:rsid w:val="008D45C0"/>
    <w:rsid w:val="00924840"/>
    <w:rsid w:val="00983B8C"/>
    <w:rsid w:val="009931EF"/>
    <w:rsid w:val="00A1058F"/>
    <w:rsid w:val="00A8655E"/>
    <w:rsid w:val="00AC2EF4"/>
    <w:rsid w:val="00AF4C45"/>
    <w:rsid w:val="00B67B58"/>
    <w:rsid w:val="00C531D9"/>
    <w:rsid w:val="00C730DA"/>
    <w:rsid w:val="00C86C6C"/>
    <w:rsid w:val="00CC38AA"/>
    <w:rsid w:val="00E219DB"/>
    <w:rsid w:val="00E2756F"/>
    <w:rsid w:val="00E41858"/>
    <w:rsid w:val="00E55CDC"/>
    <w:rsid w:val="00EB6914"/>
    <w:rsid w:val="00F050A5"/>
    <w:rsid w:val="00F75D15"/>
    <w:rsid w:val="00F8726D"/>
    <w:rsid w:val="00F95FC2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67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4E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D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C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8AA"/>
  </w:style>
  <w:style w:type="paragraph" w:styleId="Rodap">
    <w:name w:val="footer"/>
    <w:basedOn w:val="Normal"/>
    <w:link w:val="RodapChar"/>
    <w:uiPriority w:val="99"/>
    <w:unhideWhenUsed/>
    <w:rsid w:val="00CC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67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4E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D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C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38AA"/>
  </w:style>
  <w:style w:type="paragraph" w:styleId="Rodap">
    <w:name w:val="footer"/>
    <w:basedOn w:val="Normal"/>
    <w:link w:val="RodapChar"/>
    <w:uiPriority w:val="99"/>
    <w:unhideWhenUsed/>
    <w:rsid w:val="00CC3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FED4-4AE2-4149-BE9C-9C6CBA2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 Filosofia UFU</dc:creator>
  <cp:lastModifiedBy>Usuário do Windows</cp:lastModifiedBy>
  <cp:revision>2</cp:revision>
  <cp:lastPrinted>2017-10-30T17:41:00Z</cp:lastPrinted>
  <dcterms:created xsi:type="dcterms:W3CDTF">2019-11-27T15:22:00Z</dcterms:created>
  <dcterms:modified xsi:type="dcterms:W3CDTF">2019-11-27T15:22:00Z</dcterms:modified>
</cp:coreProperties>
</file>